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941"/>
        <w:gridCol w:w="942"/>
        <w:gridCol w:w="1883"/>
        <w:gridCol w:w="1883"/>
      </w:tblGrid>
      <w:tr w:rsidR="002E6630" w:rsidRPr="006017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6017B6" w:rsidRDefault="002E6630" w:rsidP="00F535BD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Januar</w:t>
            </w:r>
            <w:r w:rsidR="00F535BD" w:rsidRPr="006017B6">
              <w:rPr>
                <w:lang w:val="sv-SE"/>
              </w:rPr>
              <w:t>i</w:t>
            </w:r>
            <w:r w:rsidRPr="006017B6">
              <w:rPr>
                <w:lang w:val="sv-SE"/>
              </w:rPr>
              <w:t xml:space="preserve"> 2010</w:t>
            </w:r>
          </w:p>
        </w:tc>
      </w:tr>
      <w:tr w:rsidR="00BA669E" w:rsidRPr="006017B6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6017B6" w:rsidRDefault="00F535BD" w:rsidP="00E56341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6017B6" w:rsidRDefault="00F535BD" w:rsidP="00E56341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6017B6" w:rsidRDefault="00F535BD" w:rsidP="00E56341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6017B6" w:rsidRDefault="00F535BD" w:rsidP="00E56341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6017B6" w:rsidRDefault="00F535BD" w:rsidP="00E56341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6017B6" w:rsidRDefault="00F535BD" w:rsidP="00E56341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6017B6" w:rsidRDefault="00F535BD" w:rsidP="00E56341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BA669E" w:rsidRPr="006017B6" w:rsidTr="002732BE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4765D3" w:rsidP="006A635E">
            <w:pPr>
              <w:pStyle w:val="Datum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4765D3" w:rsidP="006A635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4765D3" w:rsidP="006A635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4765D3" w:rsidP="006A635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</w:tc>
      </w:tr>
      <w:tr w:rsidR="00BA669E" w:rsidRPr="006017B6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AC2150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6017B6" w:rsidRDefault="00AC2150" w:rsidP="00AC2150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  <w:p w:rsidR="00AC2150" w:rsidRPr="006017B6" w:rsidRDefault="00AC2150" w:rsidP="00AC2150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6017B6" w:rsidRDefault="00F535BD" w:rsidP="00AC2150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4765D3" w:rsidRPr="006017B6" w:rsidRDefault="00AC2150" w:rsidP="00AC2150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:39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AC2150" w:rsidP="00AC2150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</w:tc>
      </w:tr>
      <w:tr w:rsidR="00AC2150" w:rsidRPr="006017B6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6017B6" w:rsidRDefault="00AC2150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6017B6" w:rsidRDefault="00AC2150" w:rsidP="00AC2150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5</w:t>
            </w:r>
          </w:p>
          <w:p w:rsidR="00AC2150" w:rsidRPr="006017B6" w:rsidRDefault="00AC2150" w:rsidP="00AC2150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6017B6" w:rsidRDefault="00F535BD" w:rsidP="00AC2150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AC2150" w:rsidRPr="006017B6" w:rsidRDefault="00AC2150" w:rsidP="00AC2150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7:11 UT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6017B6" w:rsidRDefault="00F535BD" w:rsidP="00F535BD">
            <w:pPr>
              <w:pStyle w:val="Dagjmning"/>
              <w:framePr w:wrap="auto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Ringformig solför-mörkelse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6017B6" w:rsidRDefault="00AC2150" w:rsidP="00AC2150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6017B6" w:rsidRDefault="00AC2150" w:rsidP="00424C7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</w:tr>
      <w:tr w:rsidR="00BA669E" w:rsidRPr="006017B6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AC2150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6017B6" w:rsidRDefault="00AC2150" w:rsidP="00AC2150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0</w:t>
            </w:r>
          </w:p>
          <w:p w:rsidR="00AC2150" w:rsidRPr="006017B6" w:rsidRDefault="00AC2150" w:rsidP="00AC2150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371475" cy="323850"/>
                  <wp:effectExtent l="19050" t="0" r="9525" b="0"/>
                  <wp:docPr id="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5D3" w:rsidRPr="006017B6" w:rsidRDefault="00F535BD" w:rsidP="00AC2150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Vattumannen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4765D3" w:rsidP="00AC2150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  <w:r w:rsidR="00AC2150" w:rsidRPr="006017B6">
              <w:rPr>
                <w:lang w:val="sv-SE"/>
              </w:rPr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AC2150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6017B6" w:rsidRDefault="00AC2150" w:rsidP="00AC2150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</w:t>
            </w:r>
          </w:p>
          <w:p w:rsidR="00AC2150" w:rsidRPr="006017B6" w:rsidRDefault="00AC2150" w:rsidP="00AC2150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6017B6" w:rsidRDefault="00F535BD" w:rsidP="00AC2150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4765D3" w:rsidRPr="006017B6" w:rsidRDefault="00AC2150" w:rsidP="00AC2150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:53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B7B48" w:rsidRPr="006017B6" w:rsidRDefault="004765D3" w:rsidP="00AC2150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  <w:r w:rsidR="00AC2150" w:rsidRPr="006017B6">
              <w:rPr>
                <w:lang w:val="sv-SE"/>
              </w:rPr>
              <w:t>4</w:t>
            </w:r>
          </w:p>
        </w:tc>
      </w:tr>
      <w:tr w:rsidR="00BA669E" w:rsidRPr="006017B6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0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ull</w:t>
            </w:r>
            <w:r w:rsidR="00F535BD" w:rsidRPr="006017B6">
              <w:rPr>
                <w:lang w:val="sv-SE"/>
              </w:rPr>
              <w:t>måne</w:t>
            </w:r>
          </w:p>
          <w:p w:rsidR="004765D3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6:18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4765D3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  <w:r w:rsidR="002732BE" w:rsidRPr="006017B6">
              <w:rPr>
                <w:lang w:val="sv-SE"/>
              </w:rPr>
              <w:t>1</w:t>
            </w:r>
          </w:p>
        </w:tc>
      </w:tr>
    </w:tbl>
    <w:p w:rsidR="000F2E08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6017B6" w:rsidRDefault="000F2E08" w:rsidP="00F72AC7">
      <w:pPr>
        <w:rPr>
          <w:lang w:val="sv-SE"/>
        </w:rPr>
      </w:pPr>
      <w:r w:rsidRPr="006017B6">
        <w:rPr>
          <w:lang w:val="sv-S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RPr="006017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6017B6" w:rsidRDefault="000253A1" w:rsidP="00F535BD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lastRenderedPageBreak/>
              <w:t>Februar</w:t>
            </w:r>
            <w:r w:rsidR="00F535BD" w:rsidRPr="006017B6">
              <w:rPr>
                <w:lang w:val="sv-SE"/>
              </w:rPr>
              <w:t>i</w:t>
            </w:r>
            <w:r w:rsidR="001949AA" w:rsidRPr="006017B6">
              <w:rPr>
                <w:lang w:val="sv-SE"/>
              </w:rPr>
              <w:t xml:space="preserve"> 2010</w:t>
            </w:r>
          </w:p>
        </w:tc>
      </w:tr>
      <w:tr w:rsidR="00A53169" w:rsidRPr="006017B6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184E54" w:rsidRPr="006017B6" w:rsidTr="002732BE">
        <w:trPr>
          <w:trHeight w:hRule="exact" w:val="172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2732B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184E54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:48 U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</w:tc>
      </w:tr>
      <w:tr w:rsidR="00184E54" w:rsidRPr="006017B6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184E54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2:51 UT</w:t>
            </w:r>
          </w:p>
        </w:tc>
      </w:tr>
      <w:tr w:rsidR="00184E54" w:rsidRPr="006017B6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184E54" w:rsidP="002732B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  <w:r w:rsidR="002732BE" w:rsidRPr="006017B6">
              <w:rPr>
                <w:lang w:val="sv-SE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  <w:p w:rsidR="002732BE" w:rsidRPr="006017B6" w:rsidRDefault="002732BE" w:rsidP="002732BE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361950" cy="352425"/>
                  <wp:effectExtent l="19050" t="0" r="0" b="0"/>
                  <wp:docPr id="1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E54" w:rsidRPr="006017B6" w:rsidRDefault="00EE430F" w:rsidP="002732BE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iskarn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1</w:t>
            </w:r>
          </w:p>
        </w:tc>
      </w:tr>
      <w:tr w:rsidR="00184E54" w:rsidRPr="006017B6" w:rsidTr="002732BE">
        <w:trPr>
          <w:trHeight w:hRule="exact" w:val="1757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2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184E54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00:42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184E54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  <w:r w:rsidR="002732BE" w:rsidRPr="006017B6">
              <w:rPr>
                <w:lang w:val="sv-SE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ullmåne</w:t>
            </w:r>
          </w:p>
          <w:p w:rsidR="00184E54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:38 UT</w:t>
            </w:r>
          </w:p>
        </w:tc>
      </w:tr>
    </w:tbl>
    <w:p w:rsidR="000F2E08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6017B6" w:rsidRDefault="000F2E08" w:rsidP="00F72AC7">
      <w:pPr>
        <w:rPr>
          <w:lang w:val="sv-SE"/>
        </w:rPr>
      </w:pPr>
      <w:r w:rsidRPr="006017B6">
        <w:rPr>
          <w:lang w:val="sv-S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RPr="006017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6017B6" w:rsidRDefault="00B35D1D" w:rsidP="00F535BD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lastRenderedPageBreak/>
              <w:t>Mar</w:t>
            </w:r>
            <w:r w:rsidR="00F535BD" w:rsidRPr="006017B6">
              <w:rPr>
                <w:lang w:val="sv-SE"/>
              </w:rPr>
              <w:t>s</w:t>
            </w:r>
            <w:r w:rsidR="00C16FD7" w:rsidRPr="006017B6">
              <w:rPr>
                <w:lang w:val="sv-SE"/>
              </w:rPr>
              <w:t xml:space="preserve"> 2010</w:t>
            </w:r>
          </w:p>
        </w:tc>
      </w:tr>
      <w:tr w:rsidR="00A53169" w:rsidRPr="006017B6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7F1674" w:rsidRPr="006017B6" w:rsidTr="00221267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2732B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7F1674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5:42 UT</w:t>
            </w:r>
          </w:p>
        </w:tc>
      </w:tr>
      <w:tr w:rsidR="007F1674" w:rsidRPr="006017B6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</w:tc>
      </w:tr>
      <w:tr w:rsidR="007F1674" w:rsidRPr="006017B6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5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7F1674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21:01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7F1674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  <w:r w:rsidR="002732BE" w:rsidRPr="006017B6">
              <w:rPr>
                <w:lang w:val="sv-SE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 xml:space="preserve">20 </w:t>
            </w:r>
          </w:p>
          <w:p w:rsidR="002732BE" w:rsidRPr="006017B6" w:rsidRDefault="00EE430F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Vårdagjämning</w:t>
            </w:r>
          </w:p>
          <w:p w:rsidR="007F1674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:32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7F1674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  <w:r w:rsidR="002732BE" w:rsidRPr="006017B6">
              <w:rPr>
                <w:lang w:val="sv-SE"/>
              </w:rPr>
              <w:t>1</w:t>
            </w:r>
          </w:p>
          <w:p w:rsidR="002732BE" w:rsidRPr="006017B6" w:rsidRDefault="002732BE" w:rsidP="002732BE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323850" cy="285750"/>
                  <wp:effectExtent l="0" t="0" r="0" b="0"/>
                  <wp:docPr id="1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29E" w:rsidRPr="006017B6" w:rsidRDefault="00EE430F" w:rsidP="002732BE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Väduren</w:t>
            </w:r>
          </w:p>
        </w:tc>
      </w:tr>
      <w:tr w:rsidR="007F1674" w:rsidRPr="006017B6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7F1674" w:rsidP="002732B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  <w:r w:rsidR="002732BE" w:rsidRPr="006017B6">
              <w:rPr>
                <w:lang w:val="sv-SE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7F1674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:00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</w:tc>
      </w:tr>
      <w:tr w:rsidR="007F1674" w:rsidRPr="006017B6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0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ullmåne</w:t>
            </w:r>
          </w:p>
          <w:p w:rsidR="007F1674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2:25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7F1674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7F1674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7F1674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017B6" w:rsidRDefault="007F1674" w:rsidP="002732BE">
            <w:pPr>
              <w:pStyle w:val="Datum"/>
              <w:cnfStyle w:val="000000000000"/>
              <w:rPr>
                <w:lang w:val="sv-SE"/>
              </w:rPr>
            </w:pPr>
          </w:p>
        </w:tc>
      </w:tr>
    </w:tbl>
    <w:p w:rsidR="000F2E08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6017B6" w:rsidRDefault="000F2E08" w:rsidP="00F72AC7">
      <w:pPr>
        <w:rPr>
          <w:lang w:val="sv-SE"/>
        </w:rPr>
      </w:pPr>
      <w:r w:rsidRPr="006017B6">
        <w:rPr>
          <w:lang w:val="sv-S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RPr="006017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6017B6" w:rsidRDefault="00B35D1D" w:rsidP="00375C23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lastRenderedPageBreak/>
              <w:t>April</w:t>
            </w:r>
            <w:r w:rsidR="00657004" w:rsidRPr="006017B6">
              <w:rPr>
                <w:lang w:val="sv-SE"/>
              </w:rPr>
              <w:t xml:space="preserve"> 2010</w:t>
            </w:r>
          </w:p>
        </w:tc>
      </w:tr>
      <w:tr w:rsidR="00A53169" w:rsidRPr="006017B6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203B7B" w:rsidRPr="006017B6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03B7B" w:rsidP="002732BE">
            <w:pPr>
              <w:pStyle w:val="Datum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03B7B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03B7B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</w:tc>
      </w:tr>
      <w:tr w:rsidR="00203B7B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203B7B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9:37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</w:tc>
      </w:tr>
      <w:tr w:rsidR="00203B7B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203B7B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:29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</w:tc>
      </w:tr>
      <w:tr w:rsidR="00203B7B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0</w:t>
            </w:r>
          </w:p>
          <w:p w:rsidR="002732BE" w:rsidRPr="006017B6" w:rsidRDefault="002732BE" w:rsidP="002732BE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333375" cy="314325"/>
                  <wp:effectExtent l="19050" t="0" r="0" b="0"/>
                  <wp:docPr id="1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B7B" w:rsidRPr="006017B6" w:rsidRDefault="00EE430F" w:rsidP="002732BE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xen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1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4F0AAE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:20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</w:tr>
      <w:tr w:rsidR="00203B7B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ullmåne</w:t>
            </w:r>
          </w:p>
          <w:p w:rsidR="00203B7B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:18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03B7B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017B6" w:rsidRDefault="00203B7B" w:rsidP="002732BE">
            <w:pPr>
              <w:pStyle w:val="Datum"/>
              <w:cnfStyle w:val="000000000000"/>
              <w:rPr>
                <w:lang w:val="sv-SE"/>
              </w:rPr>
            </w:pPr>
          </w:p>
        </w:tc>
      </w:tr>
    </w:tbl>
    <w:p w:rsidR="000F2E08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6017B6" w:rsidRDefault="000F2E08" w:rsidP="00F72AC7">
      <w:pPr>
        <w:rPr>
          <w:lang w:val="sv-SE"/>
        </w:rPr>
      </w:pPr>
      <w:r w:rsidRPr="006017B6">
        <w:rPr>
          <w:lang w:val="sv-SE"/>
        </w:rPr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RPr="006017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6017B6" w:rsidRDefault="00B35D1D" w:rsidP="00F535BD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lastRenderedPageBreak/>
              <w:t>Ma</w:t>
            </w:r>
            <w:r w:rsidR="00F535BD" w:rsidRPr="006017B6">
              <w:rPr>
                <w:lang w:val="sv-SE"/>
              </w:rPr>
              <w:t>j</w:t>
            </w:r>
            <w:r w:rsidRPr="006017B6">
              <w:rPr>
                <w:lang w:val="sv-SE"/>
              </w:rPr>
              <w:t xml:space="preserve"> 2010</w:t>
            </w:r>
          </w:p>
        </w:tc>
      </w:tr>
      <w:tr w:rsidR="00A53169" w:rsidRPr="006017B6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31117F" w:rsidRPr="006017B6" w:rsidTr="00A53169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31117F" w:rsidP="002732BE">
            <w:pPr>
              <w:pStyle w:val="Datum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31117F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31117F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31117F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31117F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</w:tr>
      <w:tr w:rsidR="0031117F" w:rsidRPr="006017B6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31117F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4:15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</w:tr>
      <w:tr w:rsidR="0031117F" w:rsidRPr="006017B6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31117F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1:04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</w:t>
            </w:r>
          </w:p>
        </w:tc>
      </w:tr>
      <w:tr w:rsidR="0031117F" w:rsidRPr="006017B6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0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31117F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:43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1</w:t>
            </w:r>
          </w:p>
          <w:p w:rsidR="002732BE" w:rsidRPr="006017B6" w:rsidRDefault="002732BE" w:rsidP="002732BE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323850" cy="314325"/>
                  <wp:effectExtent l="19050" t="0" r="0" b="0"/>
                  <wp:docPr id="1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AE" w:rsidRPr="006017B6" w:rsidRDefault="00EE430F" w:rsidP="002732BE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villingarn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</w:t>
            </w:r>
          </w:p>
        </w:tc>
      </w:tr>
      <w:tr w:rsidR="0031117F" w:rsidRPr="006017B6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ullmåne</w:t>
            </w:r>
          </w:p>
          <w:p w:rsidR="0031117F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:07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0</w:t>
            </w:r>
          </w:p>
        </w:tc>
      </w:tr>
      <w:tr w:rsidR="0031117F" w:rsidRPr="006017B6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31117F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31117F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31117F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31117F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31117F" w:rsidP="002732BE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017B6" w:rsidRDefault="0031117F" w:rsidP="002732BE">
            <w:pPr>
              <w:pStyle w:val="Datum"/>
              <w:cnfStyle w:val="000000000000"/>
              <w:rPr>
                <w:lang w:val="sv-SE"/>
              </w:rPr>
            </w:pPr>
          </w:p>
        </w:tc>
      </w:tr>
    </w:tbl>
    <w:p w:rsidR="000F2E08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6017B6" w:rsidRDefault="000F2E08" w:rsidP="00F72AC7">
      <w:pPr>
        <w:rPr>
          <w:lang w:val="sv-SE"/>
        </w:rPr>
      </w:pPr>
      <w:r w:rsidRPr="006017B6">
        <w:rPr>
          <w:lang w:val="sv-SE"/>
        </w:rPr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96535E" w:rsidRPr="006017B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6017B6" w:rsidRDefault="00B35D1D" w:rsidP="00F535BD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lastRenderedPageBreak/>
              <w:t>Jun</w:t>
            </w:r>
            <w:r w:rsidR="00F535BD" w:rsidRPr="006017B6">
              <w:rPr>
                <w:lang w:val="sv-SE"/>
              </w:rPr>
              <w:t>i</w:t>
            </w:r>
            <w:r w:rsidRPr="006017B6">
              <w:rPr>
                <w:lang w:val="sv-SE"/>
              </w:rPr>
              <w:t xml:space="preserve"> 2010</w:t>
            </w:r>
          </w:p>
        </w:tc>
      </w:tr>
      <w:tr w:rsidR="00A53169" w:rsidRPr="006017B6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DA6A8F" w:rsidRPr="006017B6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DA6A8F" w:rsidP="002732BE">
            <w:pPr>
              <w:pStyle w:val="Datum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DA6A8F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2:13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</w:tc>
      </w:tr>
      <w:tr w:rsidR="00DA6A8F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DA6A8F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:15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</w:tc>
      </w:tr>
      <w:tr w:rsidR="00DA6A8F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2732BE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  <w:p w:rsidR="002732BE" w:rsidRPr="006017B6" w:rsidRDefault="002732BE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6017B6" w:rsidRDefault="00F535BD" w:rsidP="002732BE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DA6A8F" w:rsidRPr="006017B6" w:rsidRDefault="002732BE" w:rsidP="002732BE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4:29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2732BE" w:rsidP="002732B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0</w:t>
            </w:r>
          </w:p>
        </w:tc>
      </w:tr>
      <w:tr w:rsidR="00EF4268" w:rsidRPr="006017B6" w:rsidTr="00F535BD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1</w:t>
            </w:r>
          </w:p>
          <w:p w:rsidR="00EF4268" w:rsidRPr="006017B6" w:rsidRDefault="00EE430F" w:rsidP="00EF4268">
            <w:pPr>
              <w:pStyle w:val="Mnfas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Sommarsolstånd</w:t>
            </w:r>
          </w:p>
          <w:p w:rsidR="00EF4268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11:2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2</w:t>
            </w:r>
          </w:p>
          <w:p w:rsidR="00EF4268" w:rsidRPr="006017B6" w:rsidRDefault="00EF4268" w:rsidP="00EF4268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400050" cy="285750"/>
                  <wp:effectExtent l="19050" t="0" r="0" b="0"/>
                  <wp:docPr id="1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EE430F" w:rsidP="00EF4268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Kräftan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ullmåne</w:t>
            </w:r>
          </w:p>
          <w:p w:rsidR="00EF4268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:30 UT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E430F" w:rsidP="00EE430F">
            <w:pPr>
              <w:pStyle w:val="Dagjmning"/>
              <w:framePr w:wrap="auto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Partiell månför-mörkelse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</w:tc>
      </w:tr>
      <w:tr w:rsidR="00DA6A8F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EF4268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DA6A8F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DA6A8F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DA6A8F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017B6" w:rsidRDefault="00DA6A8F" w:rsidP="00EF4268">
            <w:pPr>
              <w:pStyle w:val="Datum"/>
              <w:cnfStyle w:val="000000000000"/>
              <w:rPr>
                <w:lang w:val="sv-SE"/>
              </w:rPr>
            </w:pPr>
          </w:p>
        </w:tc>
      </w:tr>
    </w:tbl>
    <w:p w:rsidR="000F2E08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6017B6" w:rsidRDefault="000F2E08" w:rsidP="00F72AC7">
      <w:pPr>
        <w:rPr>
          <w:lang w:val="sv-SE"/>
        </w:rPr>
      </w:pPr>
      <w:r w:rsidRPr="006017B6">
        <w:rPr>
          <w:lang w:val="sv-S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41"/>
        <w:gridCol w:w="942"/>
      </w:tblGrid>
      <w:tr w:rsidR="0096535E" w:rsidRPr="006017B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6017B6" w:rsidRDefault="00B35D1D" w:rsidP="00F535BD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lastRenderedPageBreak/>
              <w:t>Jul</w:t>
            </w:r>
            <w:r w:rsidR="00F535BD" w:rsidRPr="006017B6">
              <w:rPr>
                <w:lang w:val="sv-SE"/>
              </w:rPr>
              <w:t>i</w:t>
            </w:r>
            <w:r w:rsidRPr="006017B6">
              <w:rPr>
                <w:lang w:val="sv-SE"/>
              </w:rPr>
              <w:t xml:space="preserve"> 2010</w:t>
            </w:r>
          </w:p>
        </w:tc>
      </w:tr>
      <w:tr w:rsidR="00A53169" w:rsidRPr="006017B6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1C4DB7" w:rsidRPr="006017B6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1C4DB7" w:rsidP="00EF4268">
            <w:pPr>
              <w:pStyle w:val="Datum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1C4DB7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1C4DB7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1C4DB7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:35 UT</w:t>
            </w:r>
          </w:p>
        </w:tc>
      </w:tr>
      <w:tr w:rsidR="00EF4268" w:rsidRPr="006017B6" w:rsidTr="00F535BD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bCs/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EF4268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9:40 UT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EF4268" w:rsidRPr="006017B6" w:rsidRDefault="00EF4268" w:rsidP="00EE430F">
            <w:pPr>
              <w:pStyle w:val="Dagjmning"/>
              <w:framePr w:wrap="auto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 xml:space="preserve">Total </w:t>
            </w:r>
            <w:r w:rsidR="00EE430F" w:rsidRPr="006017B6">
              <w:rPr>
                <w:lang w:val="sv-SE"/>
              </w:rPr>
              <w:t>solför-mörkelse</w:t>
            </w:r>
          </w:p>
        </w:tc>
      </w:tr>
      <w:tr w:rsidR="00EF4268" w:rsidRPr="006017B6" w:rsidTr="00F535BD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EF4268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:11 UT</w:t>
            </w:r>
          </w:p>
        </w:tc>
      </w:tr>
      <w:tr w:rsidR="001C4DB7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EF4268" w:rsidP="00EF4268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</w:t>
            </w:r>
          </w:p>
          <w:p w:rsidR="00EF4268" w:rsidRPr="006017B6" w:rsidRDefault="00EF4268" w:rsidP="00EF4268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342900" cy="323850"/>
                  <wp:effectExtent l="19050" t="0" r="0" b="0"/>
                  <wp:docPr id="16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B7" w:rsidRPr="006017B6" w:rsidRDefault="00EE430F" w:rsidP="00EF4268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ejone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4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</w:tr>
      <w:tr w:rsidR="001C4DB7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Fullmåne</w:t>
            </w:r>
          </w:p>
          <w:p w:rsidR="001C4DB7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01:37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017B6" w:rsidRDefault="001C4DB7" w:rsidP="006A635E">
            <w:pPr>
              <w:pStyle w:val="Datum"/>
              <w:cnfStyle w:val="000000000000"/>
              <w:rPr>
                <w:lang w:val="sv-SE"/>
              </w:rPr>
            </w:pPr>
          </w:p>
        </w:tc>
      </w:tr>
    </w:tbl>
    <w:p w:rsidR="000F2E08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6017B6" w:rsidRDefault="000F2E08" w:rsidP="00F72AC7">
      <w:pPr>
        <w:rPr>
          <w:lang w:val="sv-SE"/>
        </w:rPr>
      </w:pPr>
      <w:r w:rsidRPr="006017B6">
        <w:rPr>
          <w:lang w:val="sv-S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RPr="006017B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6017B6" w:rsidRDefault="00D47C7D" w:rsidP="00375C23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lastRenderedPageBreak/>
              <w:t>August</w:t>
            </w:r>
            <w:r w:rsidR="00F535BD" w:rsidRPr="006017B6">
              <w:rPr>
                <w:lang w:val="sv-SE"/>
              </w:rPr>
              <w:t>i</w:t>
            </w:r>
            <w:r w:rsidRPr="006017B6">
              <w:rPr>
                <w:lang w:val="sv-SE"/>
              </w:rPr>
              <w:t xml:space="preserve"> 2010</w:t>
            </w:r>
          </w:p>
        </w:tc>
      </w:tr>
      <w:tr w:rsidR="00A53169" w:rsidRPr="006017B6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54404C" w:rsidRPr="006017B6" w:rsidTr="00EF4268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54404C" w:rsidP="00475801">
            <w:pPr>
              <w:pStyle w:val="Datum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54404C" w:rsidP="00475801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02523E" w:rsidP="00475801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54404C" w:rsidP="00475801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54404C" w:rsidP="00475801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54404C" w:rsidP="00475801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</w:tc>
      </w:tr>
      <w:tr w:rsidR="0054404C" w:rsidRPr="006017B6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54404C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4:59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</w:tc>
      </w:tr>
      <w:tr w:rsidR="0054404C" w:rsidRPr="006017B6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EF4268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3:0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5</w:t>
            </w:r>
          </w:p>
        </w:tc>
      </w:tr>
      <w:tr w:rsidR="0054404C" w:rsidRPr="006017B6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6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54404C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18:14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2</w:t>
            </w:r>
          </w:p>
        </w:tc>
      </w:tr>
      <w:tr w:rsidR="0054404C" w:rsidRPr="006017B6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3</w:t>
            </w:r>
          </w:p>
          <w:p w:rsidR="00EF4268" w:rsidRPr="006017B6" w:rsidRDefault="00EF4268" w:rsidP="00EF4268">
            <w:pPr>
              <w:pStyle w:val="Astrologiskttecken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304800" cy="323850"/>
                  <wp:effectExtent l="19050" t="0" r="0" b="0"/>
                  <wp:docPr id="1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4C" w:rsidRPr="006017B6" w:rsidRDefault="00EE430F" w:rsidP="00EF4268">
            <w:pPr>
              <w:pStyle w:val="Astrologiskttecken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Jungfrun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4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ullmåne</w:t>
            </w:r>
          </w:p>
          <w:p w:rsidR="0054404C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:05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E25E30">
            <w:pPr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E25E30">
            <w:pPr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E25E30">
            <w:pPr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017B6" w:rsidRDefault="00EF4268" w:rsidP="00E25E30">
            <w:pPr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9</w:t>
            </w:r>
          </w:p>
        </w:tc>
      </w:tr>
      <w:tr w:rsidR="00EF4268" w:rsidRPr="006017B6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</w:p>
        </w:tc>
      </w:tr>
    </w:tbl>
    <w:p w:rsidR="000F2E08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6017B6" w:rsidRDefault="000F2E08" w:rsidP="00F72AC7">
      <w:pPr>
        <w:rPr>
          <w:lang w:val="sv-SE"/>
        </w:rPr>
      </w:pPr>
      <w:r w:rsidRPr="006017B6">
        <w:rPr>
          <w:lang w:val="sv-S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941"/>
        <w:gridCol w:w="942"/>
        <w:gridCol w:w="1883"/>
        <w:gridCol w:w="1883"/>
        <w:gridCol w:w="1883"/>
      </w:tblGrid>
      <w:tr w:rsidR="000344A4" w:rsidRPr="006017B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6017B6" w:rsidRDefault="00B17F75" w:rsidP="00375C23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lastRenderedPageBreak/>
              <w:t>September 2010</w:t>
            </w:r>
          </w:p>
        </w:tc>
      </w:tr>
      <w:tr w:rsidR="00A53169" w:rsidRPr="006017B6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463CE6" w:rsidRPr="006017B6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463CE6" w:rsidP="00EF4268">
            <w:pPr>
              <w:pStyle w:val="Datum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463CE6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463CE6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:22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</w:tc>
      </w:tr>
      <w:tr w:rsidR="00463CE6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463CE6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:30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</w:tc>
      </w:tr>
      <w:tr w:rsidR="00463CE6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5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463CE6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5:50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</w:tc>
      </w:tr>
      <w:tr w:rsidR="00EF4268" w:rsidRPr="006017B6" w:rsidTr="00F535BD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 xml:space="preserve">22 </w:t>
            </w:r>
          </w:p>
          <w:p w:rsidR="00EF4268" w:rsidRPr="006017B6" w:rsidRDefault="00EE430F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Höstdagjämning</w:t>
            </w:r>
          </w:p>
          <w:p w:rsidR="00EF4268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3:09 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ullmåne</w:t>
            </w:r>
          </w:p>
          <w:p w:rsidR="00EF4268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9:17 UT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Andrakolumn"/>
              <w:framePr w:wrap="auto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drawing>
                <wp:inline distT="0" distB="0" distL="0" distR="0">
                  <wp:extent cx="390525" cy="352425"/>
                  <wp:effectExtent l="19050" t="0" r="0" b="0"/>
                  <wp:docPr id="1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EE430F" w:rsidP="00EF4268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Vågen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</w:tc>
      </w:tr>
      <w:tr w:rsidR="00463CE6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463CE6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463CE6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017B6" w:rsidRDefault="00463CE6" w:rsidP="00EF4268">
            <w:pPr>
              <w:pStyle w:val="Datum"/>
              <w:cnfStyle w:val="000000000000"/>
              <w:rPr>
                <w:lang w:val="sv-SE"/>
              </w:rPr>
            </w:pPr>
          </w:p>
        </w:tc>
      </w:tr>
    </w:tbl>
    <w:p w:rsidR="000F2E08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6017B6" w:rsidRDefault="000F2E08" w:rsidP="00F72AC7">
      <w:pPr>
        <w:rPr>
          <w:lang w:val="sv-SE"/>
        </w:rPr>
      </w:pPr>
      <w:r w:rsidRPr="006017B6">
        <w:rPr>
          <w:lang w:val="sv-SE"/>
        </w:rPr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006886" w:rsidRPr="006017B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6017B6" w:rsidRDefault="009D22FB" w:rsidP="00F535BD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lastRenderedPageBreak/>
              <w:t>O</w:t>
            </w:r>
            <w:r w:rsidR="00F535BD" w:rsidRPr="006017B6">
              <w:rPr>
                <w:lang w:val="sv-SE"/>
              </w:rPr>
              <w:t>k</w:t>
            </w:r>
            <w:r w:rsidRPr="006017B6">
              <w:rPr>
                <w:lang w:val="sv-SE"/>
              </w:rPr>
              <w:t>tober 2010</w:t>
            </w:r>
          </w:p>
        </w:tc>
      </w:tr>
      <w:tr w:rsidR="00A53169" w:rsidRPr="006017B6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9517E9" w:rsidRPr="006017B6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9517E9" w:rsidP="00EF4268">
            <w:pPr>
              <w:pStyle w:val="Datum"/>
              <w:rPr>
                <w:lang w:val="sv-SE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9517E9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9517E9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9517E9" w:rsidP="00EF4268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9517E9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3:52 UT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</w:tc>
      </w:tr>
      <w:tr w:rsidR="009517E9" w:rsidRPr="006017B6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9517E9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:44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</w:tc>
      </w:tr>
      <w:tr w:rsidR="009517E9" w:rsidRPr="006017B6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9517E9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1:27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5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</w:tr>
      <w:tr w:rsidR="00EF4268" w:rsidRPr="006017B6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2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ullmåne</w:t>
            </w:r>
          </w:p>
          <w:p w:rsidR="00EF4268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1:36 UT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Andrakolumn"/>
              <w:framePr w:wrap="auto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drawing>
                <wp:inline distT="0" distB="0" distL="0" distR="0">
                  <wp:extent cx="342900" cy="314325"/>
                  <wp:effectExtent l="19050" t="0" r="0" b="0"/>
                  <wp:docPr id="18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EE430F" w:rsidP="00EF4268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korpionen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4</w:t>
            </w:r>
          </w:p>
        </w:tc>
      </w:tr>
      <w:tr w:rsidR="009517E9" w:rsidRPr="006017B6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017B6" w:rsidRDefault="00EF4268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9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0</w:t>
            </w:r>
          </w:p>
          <w:p w:rsidR="00EF4268" w:rsidRPr="006017B6" w:rsidRDefault="00EF4268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017B6" w:rsidRDefault="00F535BD" w:rsidP="00EF4268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9517E9" w:rsidRPr="006017B6" w:rsidRDefault="00EF4268" w:rsidP="00EF4268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:46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EF4268" w:rsidP="00EF4268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1</w:t>
            </w:r>
          </w:p>
        </w:tc>
      </w:tr>
    </w:tbl>
    <w:p w:rsidR="000F2E08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6017B6" w:rsidRDefault="000F2E08" w:rsidP="00F72AC7">
      <w:pPr>
        <w:rPr>
          <w:lang w:val="sv-SE"/>
        </w:rPr>
      </w:pPr>
      <w:r w:rsidRPr="006017B6">
        <w:rPr>
          <w:lang w:val="sv-S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6017B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6017B6" w:rsidRDefault="00637D4E" w:rsidP="00375C23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lastRenderedPageBreak/>
              <w:t>November 2010</w:t>
            </w:r>
          </w:p>
        </w:tc>
      </w:tr>
      <w:tr w:rsidR="00A53169" w:rsidRPr="006017B6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A950DC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475801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  <w:p w:rsidR="00475801" w:rsidRPr="006017B6" w:rsidRDefault="00475801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017B6" w:rsidRDefault="00F535BD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A950DC" w:rsidRPr="006017B6" w:rsidRDefault="00475801" w:rsidP="00475801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4:52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</w:tc>
      </w:tr>
      <w:tr w:rsidR="00A950DC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  <w:p w:rsidR="00475801" w:rsidRPr="006017B6" w:rsidRDefault="00475801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017B6" w:rsidRDefault="00F535BD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A950DC" w:rsidRPr="006017B6" w:rsidRDefault="00475801" w:rsidP="00475801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:39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</w:tc>
      </w:tr>
      <w:tr w:rsidR="00A950DC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1</w:t>
            </w:r>
          </w:p>
          <w:p w:rsidR="00475801" w:rsidRPr="006017B6" w:rsidRDefault="00475801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017B6" w:rsidRDefault="00F535BD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ullmåne</w:t>
            </w:r>
          </w:p>
          <w:p w:rsidR="00A950DC" w:rsidRPr="006017B6" w:rsidRDefault="00475801" w:rsidP="00475801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:27 UT</w:t>
            </w:r>
          </w:p>
        </w:tc>
      </w:tr>
      <w:tr w:rsidR="00A950DC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475801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2</w:t>
            </w:r>
          </w:p>
          <w:p w:rsidR="00475801" w:rsidRPr="006017B6" w:rsidRDefault="00475801" w:rsidP="00475801">
            <w:pPr>
              <w:pStyle w:val="Astrologiskttecken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1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3E" w:rsidRPr="006017B6" w:rsidRDefault="00EE430F" w:rsidP="00475801">
            <w:pPr>
              <w:pStyle w:val="Astrologiskttecken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Skytten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  <w:p w:rsidR="00475801" w:rsidRPr="006017B6" w:rsidRDefault="00475801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017B6" w:rsidRDefault="00F535BD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A950DC" w:rsidRPr="006017B6" w:rsidRDefault="00475801" w:rsidP="00475801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0:36 UT</w:t>
            </w:r>
          </w:p>
        </w:tc>
      </w:tr>
      <w:tr w:rsidR="00A950DC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475801" w:rsidP="00475801">
            <w:pPr>
              <w:pStyle w:val="Datum"/>
              <w:rPr>
                <w:bCs w:val="0"/>
                <w:lang w:val="sv-SE"/>
              </w:rPr>
            </w:pPr>
            <w:r w:rsidRPr="006017B6">
              <w:rPr>
                <w:lang w:val="sv-SE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A950DC" w:rsidP="00475801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A950DC" w:rsidP="00475801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A950DC" w:rsidP="00475801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A950DC" w:rsidP="00475801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017B6" w:rsidRDefault="00A950DC" w:rsidP="00475801">
            <w:pPr>
              <w:pStyle w:val="Datum"/>
              <w:cnfStyle w:val="000000000000"/>
              <w:rPr>
                <w:lang w:val="sv-SE"/>
              </w:rPr>
            </w:pPr>
          </w:p>
        </w:tc>
      </w:tr>
    </w:tbl>
    <w:p w:rsidR="000F2E08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6017B6" w:rsidRDefault="000F2E08" w:rsidP="00F72AC7">
      <w:pPr>
        <w:rPr>
          <w:lang w:val="sv-SE"/>
        </w:rPr>
      </w:pPr>
      <w:r w:rsidRPr="006017B6">
        <w:rPr>
          <w:lang w:val="sv-SE"/>
        </w:rPr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941"/>
        <w:gridCol w:w="941"/>
        <w:gridCol w:w="1882"/>
        <w:gridCol w:w="1883"/>
        <w:gridCol w:w="1883"/>
        <w:gridCol w:w="1883"/>
        <w:gridCol w:w="1883"/>
      </w:tblGrid>
      <w:tr w:rsidR="00651957" w:rsidRPr="006017B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6017B6" w:rsidRDefault="00F55606" w:rsidP="00375C23">
            <w:pPr>
              <w:pStyle w:val="Mnad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lastRenderedPageBreak/>
              <w:t>December 2010</w:t>
            </w:r>
          </w:p>
        </w:tc>
      </w:tr>
      <w:tr w:rsidR="00A53169" w:rsidRPr="006017B6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Måndag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isdag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On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Tors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re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Lördag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6017B6" w:rsidRDefault="00F535BD" w:rsidP="00A53169">
            <w:pPr>
              <w:pStyle w:val="Dagsrubrik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öndag</w:t>
            </w:r>
          </w:p>
        </w:tc>
      </w:tr>
      <w:tr w:rsidR="00C52F65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C52F65" w:rsidP="00475801">
            <w:pPr>
              <w:pStyle w:val="Datum"/>
              <w:rPr>
                <w:lang w:val="sv-SE"/>
              </w:rPr>
            </w:pP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C52F65" w:rsidP="00475801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5</w:t>
            </w:r>
          </w:p>
          <w:p w:rsidR="00475801" w:rsidRPr="006017B6" w:rsidRDefault="00475801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017B6" w:rsidRDefault="00F535BD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Nymåne</w:t>
            </w:r>
          </w:p>
          <w:p w:rsidR="00C52F65" w:rsidRPr="006017B6" w:rsidRDefault="00475801" w:rsidP="00475801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:36 UT</w:t>
            </w:r>
          </w:p>
        </w:tc>
      </w:tr>
      <w:tr w:rsidR="00C52F65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475801" w:rsidP="00475801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6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2</w:t>
            </w:r>
          </w:p>
        </w:tc>
      </w:tr>
      <w:tr w:rsidR="00C52F65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475801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13</w:t>
            </w:r>
          </w:p>
          <w:p w:rsidR="00475801" w:rsidRPr="006017B6" w:rsidRDefault="00475801" w:rsidP="00475801">
            <w:pPr>
              <w:pStyle w:val="Mnfas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017B6" w:rsidRDefault="00F535BD" w:rsidP="00475801">
            <w:pPr>
              <w:pStyle w:val="Mnfas"/>
              <w:framePr w:hSpace="0"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Första kvarteret</w:t>
            </w:r>
          </w:p>
          <w:p w:rsidR="00C52F65" w:rsidRPr="006017B6" w:rsidRDefault="00475801" w:rsidP="00475801">
            <w:pPr>
              <w:pStyle w:val="Tid"/>
              <w:framePr w:wrap="auto" w:vAnchor="margin" w:hAnchor="text" w:xAlign="left" w:yAlign="inline"/>
              <w:suppressOverlap w:val="0"/>
              <w:rPr>
                <w:lang w:val="sv-SE"/>
              </w:rPr>
            </w:pPr>
            <w:r w:rsidRPr="006017B6">
              <w:rPr>
                <w:lang w:val="sv-SE"/>
              </w:rPr>
              <w:t>13:59 UT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19</w:t>
            </w:r>
          </w:p>
        </w:tc>
      </w:tr>
      <w:tr w:rsidR="00475801" w:rsidRPr="006017B6" w:rsidTr="00F535BD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0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1</w:t>
            </w:r>
          </w:p>
          <w:p w:rsidR="00475801" w:rsidRPr="006017B6" w:rsidRDefault="00475801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017B6" w:rsidRDefault="00F535BD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Fullmåne</w:t>
            </w:r>
          </w:p>
          <w:p w:rsidR="00475801" w:rsidRPr="006017B6" w:rsidRDefault="00475801" w:rsidP="00475801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8:13 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EE430F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V</w:t>
            </w:r>
            <w:r w:rsidR="00475801" w:rsidRPr="006017B6">
              <w:rPr>
                <w:lang w:val="sv-SE"/>
              </w:rPr>
              <w:t>inter</w:t>
            </w:r>
            <w:r w:rsidRPr="006017B6">
              <w:rPr>
                <w:lang w:val="sv-SE"/>
              </w:rPr>
              <w:t>-</w:t>
            </w:r>
            <w:r w:rsidR="00475801" w:rsidRPr="006017B6">
              <w:rPr>
                <w:lang w:val="sv-SE"/>
              </w:rPr>
              <w:t xml:space="preserve"> </w:t>
            </w:r>
            <w:r w:rsidRPr="006017B6">
              <w:rPr>
                <w:lang w:val="sv-SE"/>
              </w:rPr>
              <w:t>solstånd</w:t>
            </w:r>
          </w:p>
          <w:p w:rsidR="00475801" w:rsidRPr="006017B6" w:rsidRDefault="00475801" w:rsidP="00475801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:38 UT</w:t>
            </w:r>
          </w:p>
          <w:p w:rsidR="00475801" w:rsidRPr="006017B6" w:rsidRDefault="00475801" w:rsidP="00EE430F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 xml:space="preserve">Total </w:t>
            </w:r>
            <w:r w:rsidR="00EE430F" w:rsidRPr="006017B6">
              <w:rPr>
                <w:lang w:val="sv-SE"/>
              </w:rPr>
              <w:t>månför-mörkelse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2</w:t>
            </w:r>
          </w:p>
          <w:p w:rsidR="00475801" w:rsidRPr="006017B6" w:rsidRDefault="00475801" w:rsidP="00475801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76225" cy="323850"/>
                  <wp:effectExtent l="19050" t="0" r="0" b="0"/>
                  <wp:docPr id="2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017B6" w:rsidRDefault="00B07B4D" w:rsidP="00475801">
            <w:pPr>
              <w:pStyle w:val="Astrologiskttecken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tenbocken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6</w:t>
            </w:r>
          </w:p>
        </w:tc>
      </w:tr>
      <w:tr w:rsidR="00C52F65" w:rsidRPr="006017B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rPr>
                <w:lang w:val="sv-SE"/>
              </w:rPr>
            </w:pPr>
            <w:r w:rsidRPr="006017B6">
              <w:rPr>
                <w:lang w:val="sv-SE"/>
              </w:rPr>
              <w:t>27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8</w:t>
            </w:r>
          </w:p>
          <w:p w:rsidR="00475801" w:rsidRPr="006017B6" w:rsidRDefault="00475801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017B6" w:rsidRDefault="00F535BD" w:rsidP="00475801">
            <w:pPr>
              <w:pStyle w:val="Mnfas"/>
              <w:framePr w:hSpace="0"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Sista kvarteret</w:t>
            </w:r>
          </w:p>
          <w:p w:rsidR="00C52F65" w:rsidRPr="006017B6" w:rsidRDefault="00475801" w:rsidP="00475801">
            <w:pPr>
              <w:pStyle w:val="Tid"/>
              <w:framePr w:wrap="auto" w:vAnchor="margin" w:hAnchor="text" w:xAlign="left" w:yAlign="inline"/>
              <w:suppressOverlap w:val="0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04:1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017B6" w:rsidRDefault="00475801" w:rsidP="00475801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475801" w:rsidP="006A635E">
            <w:pPr>
              <w:pStyle w:val="Datum"/>
              <w:cnfStyle w:val="000000000000"/>
              <w:rPr>
                <w:lang w:val="sv-SE"/>
              </w:rPr>
            </w:pPr>
            <w:r w:rsidRPr="006017B6">
              <w:rPr>
                <w:lang w:val="sv-SE"/>
              </w:rPr>
              <w:t>3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C52F65" w:rsidP="00475801">
            <w:pPr>
              <w:pStyle w:val="Datum"/>
              <w:cnfStyle w:val="000000000000"/>
              <w:rPr>
                <w:lang w:val="sv-SE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017B6" w:rsidRDefault="00C52F65" w:rsidP="00475801">
            <w:pPr>
              <w:pStyle w:val="Datum"/>
              <w:cnfStyle w:val="000000000000"/>
              <w:rPr>
                <w:lang w:val="sv-SE"/>
              </w:rPr>
            </w:pPr>
          </w:p>
        </w:tc>
      </w:tr>
    </w:tbl>
    <w:p w:rsidR="00220530" w:rsidRPr="006017B6" w:rsidRDefault="000F2E08" w:rsidP="00F72AC7">
      <w:pPr>
        <w:rPr>
          <w:lang w:val="sv-SE"/>
        </w:rPr>
      </w:pPr>
      <w:r w:rsidRPr="006017B6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20530" w:rsidRPr="006017B6" w:rsidSect="006017B6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BBF" w:rsidRDefault="008A7BBF" w:rsidP="00565C93">
      <w:r>
        <w:separator/>
      </w:r>
    </w:p>
  </w:endnote>
  <w:endnote w:type="continuationSeparator" w:id="1">
    <w:p w:rsidR="008A7BBF" w:rsidRDefault="008A7BBF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BBF" w:rsidRDefault="008A7BBF" w:rsidP="00565C93">
      <w:r>
        <w:separator/>
      </w:r>
    </w:p>
  </w:footnote>
  <w:footnote w:type="continuationSeparator" w:id="1">
    <w:p w:rsidR="008A7BBF" w:rsidRDefault="008A7BBF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removePersonalInformation/>
  <w:removeDateAndTime/>
  <w:displayBackgroundShape/>
  <w:stylePaneFormatFilter w:val="1021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B4498"/>
    <w:rsid w:val="00006886"/>
    <w:rsid w:val="0002523E"/>
    <w:rsid w:val="000253A1"/>
    <w:rsid w:val="000344A4"/>
    <w:rsid w:val="000469E7"/>
    <w:rsid w:val="0007791C"/>
    <w:rsid w:val="000F2E08"/>
    <w:rsid w:val="00132667"/>
    <w:rsid w:val="001349E4"/>
    <w:rsid w:val="001471D4"/>
    <w:rsid w:val="00150EFE"/>
    <w:rsid w:val="001673EE"/>
    <w:rsid w:val="0017704C"/>
    <w:rsid w:val="00184E54"/>
    <w:rsid w:val="001949AA"/>
    <w:rsid w:val="001953C3"/>
    <w:rsid w:val="001A4A43"/>
    <w:rsid w:val="001C4DB7"/>
    <w:rsid w:val="001D3E33"/>
    <w:rsid w:val="001D6798"/>
    <w:rsid w:val="00203B7B"/>
    <w:rsid w:val="00204017"/>
    <w:rsid w:val="00220530"/>
    <w:rsid w:val="00221267"/>
    <w:rsid w:val="002348B6"/>
    <w:rsid w:val="002732BE"/>
    <w:rsid w:val="00273950"/>
    <w:rsid w:val="00280C45"/>
    <w:rsid w:val="00281E49"/>
    <w:rsid w:val="002B0330"/>
    <w:rsid w:val="002B4ADD"/>
    <w:rsid w:val="002E6630"/>
    <w:rsid w:val="002F2F9B"/>
    <w:rsid w:val="0031117F"/>
    <w:rsid w:val="00326F28"/>
    <w:rsid w:val="0034644A"/>
    <w:rsid w:val="00373B48"/>
    <w:rsid w:val="00375C23"/>
    <w:rsid w:val="00385433"/>
    <w:rsid w:val="003A1BCF"/>
    <w:rsid w:val="003C39DB"/>
    <w:rsid w:val="0040402F"/>
    <w:rsid w:val="00414F27"/>
    <w:rsid w:val="00423A85"/>
    <w:rsid w:val="00424C78"/>
    <w:rsid w:val="00427B13"/>
    <w:rsid w:val="0045446C"/>
    <w:rsid w:val="00461514"/>
    <w:rsid w:val="00463CE6"/>
    <w:rsid w:val="00474A21"/>
    <w:rsid w:val="00475801"/>
    <w:rsid w:val="004765D3"/>
    <w:rsid w:val="004A3771"/>
    <w:rsid w:val="004B73BB"/>
    <w:rsid w:val="004C33A2"/>
    <w:rsid w:val="004F0AAE"/>
    <w:rsid w:val="005146DA"/>
    <w:rsid w:val="00533691"/>
    <w:rsid w:val="0054404C"/>
    <w:rsid w:val="00565C93"/>
    <w:rsid w:val="005A7A62"/>
    <w:rsid w:val="005D7F48"/>
    <w:rsid w:val="006017B6"/>
    <w:rsid w:val="006054A0"/>
    <w:rsid w:val="00637D4E"/>
    <w:rsid w:val="0064000F"/>
    <w:rsid w:val="00651957"/>
    <w:rsid w:val="00657004"/>
    <w:rsid w:val="00674D5F"/>
    <w:rsid w:val="006A635E"/>
    <w:rsid w:val="006E6F07"/>
    <w:rsid w:val="006F549D"/>
    <w:rsid w:val="006F57E1"/>
    <w:rsid w:val="0072629E"/>
    <w:rsid w:val="00740E10"/>
    <w:rsid w:val="00750ECE"/>
    <w:rsid w:val="00771515"/>
    <w:rsid w:val="007A3F87"/>
    <w:rsid w:val="007F1674"/>
    <w:rsid w:val="008107CF"/>
    <w:rsid w:val="00813744"/>
    <w:rsid w:val="008A7BBF"/>
    <w:rsid w:val="008B0000"/>
    <w:rsid w:val="008B2402"/>
    <w:rsid w:val="008B31E4"/>
    <w:rsid w:val="008B576D"/>
    <w:rsid w:val="00917C4A"/>
    <w:rsid w:val="009517E9"/>
    <w:rsid w:val="0096535E"/>
    <w:rsid w:val="00971EE9"/>
    <w:rsid w:val="009829AC"/>
    <w:rsid w:val="0098458B"/>
    <w:rsid w:val="009B581E"/>
    <w:rsid w:val="009D1A99"/>
    <w:rsid w:val="009D22FB"/>
    <w:rsid w:val="009E4628"/>
    <w:rsid w:val="00A05201"/>
    <w:rsid w:val="00A11B5B"/>
    <w:rsid w:val="00A25965"/>
    <w:rsid w:val="00A420A2"/>
    <w:rsid w:val="00A53169"/>
    <w:rsid w:val="00A548AD"/>
    <w:rsid w:val="00A8233E"/>
    <w:rsid w:val="00A91C12"/>
    <w:rsid w:val="00A950DC"/>
    <w:rsid w:val="00AB59EE"/>
    <w:rsid w:val="00AC2150"/>
    <w:rsid w:val="00AD677C"/>
    <w:rsid w:val="00AE0B93"/>
    <w:rsid w:val="00AE4AF8"/>
    <w:rsid w:val="00AE6DBE"/>
    <w:rsid w:val="00B07B4D"/>
    <w:rsid w:val="00B17F75"/>
    <w:rsid w:val="00B333A7"/>
    <w:rsid w:val="00B35D1D"/>
    <w:rsid w:val="00B558E8"/>
    <w:rsid w:val="00B803C6"/>
    <w:rsid w:val="00BA669E"/>
    <w:rsid w:val="00BE3106"/>
    <w:rsid w:val="00C16FD7"/>
    <w:rsid w:val="00C52F65"/>
    <w:rsid w:val="00C55473"/>
    <w:rsid w:val="00C617A1"/>
    <w:rsid w:val="00C7264F"/>
    <w:rsid w:val="00C8300B"/>
    <w:rsid w:val="00CB4498"/>
    <w:rsid w:val="00CB7B48"/>
    <w:rsid w:val="00CC0CC8"/>
    <w:rsid w:val="00CF1074"/>
    <w:rsid w:val="00CF4896"/>
    <w:rsid w:val="00D47C7D"/>
    <w:rsid w:val="00D61D17"/>
    <w:rsid w:val="00D65CA7"/>
    <w:rsid w:val="00DA6084"/>
    <w:rsid w:val="00DA6A8F"/>
    <w:rsid w:val="00DD5600"/>
    <w:rsid w:val="00DF4519"/>
    <w:rsid w:val="00E04864"/>
    <w:rsid w:val="00E25E30"/>
    <w:rsid w:val="00E51E4D"/>
    <w:rsid w:val="00E56341"/>
    <w:rsid w:val="00EB2165"/>
    <w:rsid w:val="00EC68E3"/>
    <w:rsid w:val="00EE430F"/>
    <w:rsid w:val="00EF0FB3"/>
    <w:rsid w:val="00EF4268"/>
    <w:rsid w:val="00F3023F"/>
    <w:rsid w:val="00F47899"/>
    <w:rsid w:val="00F535BD"/>
    <w:rsid w:val="00F55606"/>
    <w:rsid w:val="00F72AC7"/>
    <w:rsid w:val="00FA73E0"/>
    <w:rsid w:val="00FC0209"/>
    <w:rsid w:val="00FE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6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agsrubrik">
    <w:name w:val="Dagsrubrik"/>
    <w:basedOn w:val="Normal"/>
    <w:link w:val="DagsrubrikChar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Andrakolumn">
    <w:name w:val="Andra kolumn"/>
    <w:basedOn w:val="Astrologiskttecken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65D3"/>
  </w:style>
  <w:style w:type="character" w:customStyle="1" w:styleId="DateChar">
    <w:name w:val="Date Char"/>
    <w:basedOn w:val="DefaultParagraphFont"/>
    <w:link w:val="Date"/>
    <w:uiPriority w:val="99"/>
    <w:semiHidden/>
    <w:rsid w:val="004765D3"/>
  </w:style>
  <w:style w:type="paragraph" w:styleId="BalloonText">
    <w:name w:val="Balloon Text"/>
    <w:basedOn w:val="Normal"/>
    <w:link w:val="BalloonTextChar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Mnadsrubrik">
    <w:name w:val="Månadsrubrik"/>
    <w:basedOn w:val="Normal"/>
    <w:link w:val="MnadsrubrikChar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DagsrubrikChar">
    <w:name w:val="Dagsrubrik Char"/>
    <w:basedOn w:val="DefaultParagraphFont"/>
    <w:link w:val="Dagsrubrik"/>
    <w:rsid w:val="006A635E"/>
    <w:rPr>
      <w:b/>
      <w:bCs/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Dagjmning">
    <w:name w:val="Dagjämning"/>
    <w:aliases w:val="andra kolumn"/>
    <w:basedOn w:val="Andrakolumn"/>
    <w:rsid w:val="0072629E"/>
    <w:pPr>
      <w:framePr w:wrap="around"/>
      <w:spacing w:before="36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C93"/>
  </w:style>
  <w:style w:type="paragraph" w:styleId="Footer">
    <w:name w:val="footer"/>
    <w:basedOn w:val="Normal"/>
    <w:link w:val="Foot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C93"/>
  </w:style>
  <w:style w:type="character" w:customStyle="1" w:styleId="MnadsrubrikChar">
    <w:name w:val="Månadsrubrik Char"/>
    <w:basedOn w:val="DefaultParagraphFont"/>
    <w:link w:val="Mnadsrubrik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Datum">
    <w:name w:val="Datum"/>
    <w:basedOn w:val="Normal"/>
    <w:link w:val="DatumChar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Mnfas">
    <w:name w:val="Månfas"/>
    <w:basedOn w:val="Datum"/>
    <w:link w:val="MnfasChar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DatumChar">
    <w:name w:val="Datum Char"/>
    <w:basedOn w:val="DefaultParagraphFont"/>
    <w:link w:val="Datum"/>
    <w:rsid w:val="00CB7B48"/>
    <w:rPr>
      <w:rFonts w:eastAsia="Times New Roman" w:cs="Arial"/>
      <w:sz w:val="18"/>
      <w:szCs w:val="20"/>
    </w:rPr>
  </w:style>
  <w:style w:type="character" w:customStyle="1" w:styleId="MnfasChar">
    <w:name w:val="Månfas Char"/>
    <w:basedOn w:val="DatumChar"/>
    <w:link w:val="Mnfas"/>
    <w:rsid w:val="00971EE9"/>
    <w:rPr>
      <w:b/>
      <w:sz w:val="16"/>
    </w:rPr>
  </w:style>
  <w:style w:type="paragraph" w:customStyle="1" w:styleId="Astrologiskttecken">
    <w:name w:val="Astrologiskt tecken"/>
    <w:basedOn w:val="Mnfas"/>
    <w:link w:val="AstrologisktteckenChar"/>
    <w:rsid w:val="004F0AAE"/>
    <w:pPr>
      <w:framePr w:wrap="around"/>
      <w:spacing w:before="0"/>
    </w:pPr>
  </w:style>
  <w:style w:type="character" w:customStyle="1" w:styleId="AstrologisktteckenChar">
    <w:name w:val="Astrologiskt tecken Char"/>
    <w:basedOn w:val="MnfasChar"/>
    <w:link w:val="Astrologiskttecken"/>
    <w:rsid w:val="004F0AAE"/>
  </w:style>
  <w:style w:type="paragraph" w:customStyle="1" w:styleId="Tid">
    <w:name w:val="Tid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56" ma:contentTypeDescription="Create a new document." ma:contentTypeScope="" ma:versionID="cad036d77b1e4dc32a70e9d4d2907b7b">
  <xsd:schema xmlns:xsd="http://www.w3.org/2001/XMLSchema" xmlns:xs="http://www.w3.org/2001/XMLSchema" xmlns:p="http://schemas.microsoft.com/office/2006/metadata/properties" xmlns:ns2="296b809b-b7bc-48ce-813f-22e66fa9c53a" targetNamespace="http://schemas.microsoft.com/office/2006/metadata/properties" ma:root="true" ma:fieldsID="6f608315615542f398b2e5dd31df8ea2" ns2:_="">
    <xsd:import namespace="296b809b-b7bc-48ce-813f-22e66fa9c53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809b-b7bc-48ce-813f-22e66fa9c53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7945c02-074b-4538-913f-75961664593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F989717-7C53-46C1-A956-7823E48B93BE}" ma:internalName="CSXSubmissionMarket" ma:readOnly="false" ma:showField="MarketName" ma:web="296b809b-b7bc-48ce-813f-22e66fa9c53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319a528-ae60-4d6c-bd69-1ff04821379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FA6E668-737C-40F0-B8B7-4081245CD49F}" ma:internalName="InProjectListLookup" ma:readOnly="true" ma:showField="InProjectLis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a4ddef7-4264-4fbb-aea4-8ba0765ba4f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FA6E668-737C-40F0-B8B7-4081245CD49F}" ma:internalName="LastCompleteVersionLookup" ma:readOnly="true" ma:showField="LastComplete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FA6E668-737C-40F0-B8B7-4081245CD49F}" ma:internalName="LastPreviewErrorLookup" ma:readOnly="true" ma:showField="LastPreview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FA6E668-737C-40F0-B8B7-4081245CD49F}" ma:internalName="LastPreviewResultLookup" ma:readOnly="true" ma:showField="LastPreview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FA6E668-737C-40F0-B8B7-4081245CD49F}" ma:internalName="LastPreviewAttemptDateLookup" ma:readOnly="true" ma:showField="LastPreview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FA6E668-737C-40F0-B8B7-4081245CD49F}" ma:internalName="LastPreviewedByLookup" ma:readOnly="true" ma:showField="LastPreview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FA6E668-737C-40F0-B8B7-4081245CD49F}" ma:internalName="LastPreviewTimeLookup" ma:readOnly="true" ma:showField="LastPreview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FA6E668-737C-40F0-B8B7-4081245CD49F}" ma:internalName="LastPreviewVersionLookup" ma:readOnly="true" ma:showField="LastPreview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FA6E668-737C-40F0-B8B7-4081245CD49F}" ma:internalName="LastPublishErrorLookup" ma:readOnly="true" ma:showField="LastPublish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FA6E668-737C-40F0-B8B7-4081245CD49F}" ma:internalName="LastPublishResultLookup" ma:readOnly="true" ma:showField="LastPublish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FA6E668-737C-40F0-B8B7-4081245CD49F}" ma:internalName="LastPublishAttemptDateLookup" ma:readOnly="true" ma:showField="LastPublish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FA6E668-737C-40F0-B8B7-4081245CD49F}" ma:internalName="LastPublishedByLookup" ma:readOnly="true" ma:showField="LastPublish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FA6E668-737C-40F0-B8B7-4081245CD49F}" ma:internalName="LastPublishTimeLookup" ma:readOnly="true" ma:showField="LastPublish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FA6E668-737C-40F0-B8B7-4081245CD49F}" ma:internalName="LastPublishVersionLookup" ma:readOnly="true" ma:showField="LastPublish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C6E238A-761A-41FD-BFB6-241168E6D51E}" ma:internalName="LocLastLocAttemptVersionLookup" ma:readOnly="false" ma:showField="LastLocAttemptVersion" ma:web="296b809b-b7bc-48ce-813f-22e66fa9c53a">
      <xsd:simpleType>
        <xsd:restriction base="dms:Lookup"/>
      </xsd:simpleType>
    </xsd:element>
    <xsd:element name="LocLastLocAttemptVersionTypeLookup" ma:index="71" nillable="true" ma:displayName="Loc Last Loc Attempt Version Type" ma:default="" ma:list="{8C6E238A-761A-41FD-BFB6-241168E6D51E}" ma:internalName="LocLastLocAttemptVersionTypeLookup" ma:readOnly="true" ma:showField="LastLocAttemptVersionType" ma:web="296b809b-b7bc-48ce-813f-22e66fa9c53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C6E238A-761A-41FD-BFB6-241168E6D51E}" ma:internalName="LocNewPublishedVersionLookup" ma:readOnly="true" ma:showField="NewPublishedVersion" ma:web="296b809b-b7bc-48ce-813f-22e66fa9c53a">
      <xsd:simpleType>
        <xsd:restriction base="dms:Lookup"/>
      </xsd:simpleType>
    </xsd:element>
    <xsd:element name="LocOverallHandbackStatusLookup" ma:index="75" nillable="true" ma:displayName="Loc Overall Handback Status" ma:default="" ma:list="{8C6E238A-761A-41FD-BFB6-241168E6D51E}" ma:internalName="LocOverallHandbackStatusLookup" ma:readOnly="true" ma:showField="OverallHandbackStatus" ma:web="296b809b-b7bc-48ce-813f-22e66fa9c53a">
      <xsd:simpleType>
        <xsd:restriction base="dms:Lookup"/>
      </xsd:simpleType>
    </xsd:element>
    <xsd:element name="LocOverallLocStatusLookup" ma:index="76" nillable="true" ma:displayName="Loc Overall Localize Status" ma:default="" ma:list="{8C6E238A-761A-41FD-BFB6-241168E6D51E}" ma:internalName="LocOverallLocStatusLookup" ma:readOnly="true" ma:showField="OverallLocStatus" ma:web="296b809b-b7bc-48ce-813f-22e66fa9c53a">
      <xsd:simpleType>
        <xsd:restriction base="dms:Lookup"/>
      </xsd:simpleType>
    </xsd:element>
    <xsd:element name="LocOverallPreviewStatusLookup" ma:index="77" nillable="true" ma:displayName="Loc Overall Preview Status" ma:default="" ma:list="{8C6E238A-761A-41FD-BFB6-241168E6D51E}" ma:internalName="LocOverallPreviewStatusLookup" ma:readOnly="true" ma:showField="OverallPreviewStatus" ma:web="296b809b-b7bc-48ce-813f-22e66fa9c53a">
      <xsd:simpleType>
        <xsd:restriction base="dms:Lookup"/>
      </xsd:simpleType>
    </xsd:element>
    <xsd:element name="LocOverallPublishStatusLookup" ma:index="78" nillable="true" ma:displayName="Loc Overall Publish Status" ma:default="" ma:list="{8C6E238A-761A-41FD-BFB6-241168E6D51E}" ma:internalName="LocOverallPublishStatusLookup" ma:readOnly="true" ma:showField="OverallPublishStatus" ma:web="296b809b-b7bc-48ce-813f-22e66fa9c53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C6E238A-761A-41FD-BFB6-241168E6D51E}" ma:internalName="LocProcessedForHandoffsLookup" ma:readOnly="true" ma:showField="ProcessedForHandoffs" ma:web="296b809b-b7bc-48ce-813f-22e66fa9c53a">
      <xsd:simpleType>
        <xsd:restriction base="dms:Lookup"/>
      </xsd:simpleType>
    </xsd:element>
    <xsd:element name="LocProcessedForMarketsLookup" ma:index="81" nillable="true" ma:displayName="Loc Processed For Markets" ma:default="" ma:list="{8C6E238A-761A-41FD-BFB6-241168E6D51E}" ma:internalName="LocProcessedForMarketsLookup" ma:readOnly="true" ma:showField="ProcessedForMarkets" ma:web="296b809b-b7bc-48ce-813f-22e66fa9c53a">
      <xsd:simpleType>
        <xsd:restriction base="dms:Lookup"/>
      </xsd:simpleType>
    </xsd:element>
    <xsd:element name="LocPublishedDependentAssetsLookup" ma:index="82" nillable="true" ma:displayName="Loc Published Dependent Assets" ma:default="" ma:list="{8C6E238A-761A-41FD-BFB6-241168E6D51E}" ma:internalName="LocPublishedDependentAssetsLookup" ma:readOnly="true" ma:showField="PublishedDependentAssets" ma:web="296b809b-b7bc-48ce-813f-22e66fa9c53a">
      <xsd:simpleType>
        <xsd:restriction base="dms:Lookup"/>
      </xsd:simpleType>
    </xsd:element>
    <xsd:element name="LocPublishedLinkedAssetsLookup" ma:index="83" nillable="true" ma:displayName="Loc Published Linked Assets" ma:default="" ma:list="{8C6E238A-761A-41FD-BFB6-241168E6D51E}" ma:internalName="LocPublishedLinkedAssetsLookup" ma:readOnly="true" ma:showField="PublishedLinkedAssets" ma:web="296b809b-b7bc-48ce-813f-22e66fa9c53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86f894d-4f85-40c9-a149-c2887cae0da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F989717-7C53-46C1-A956-7823E48B93BE}" ma:internalName="Markets" ma:readOnly="false" ma:showField="MarketNa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FA6E668-737C-40F0-B8B7-4081245CD49F}" ma:internalName="NumOfRatingsLookup" ma:readOnly="true" ma:showField="NumOfRating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FA6E668-737C-40F0-B8B7-4081245CD49F}" ma:internalName="PublishStatusLookup" ma:readOnly="false" ma:showField="PublishStatu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2fc0d3e-8032-4897-b5dc-20882a9ecf8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17e6943-aea1-4c24-95da-0ac656704bf7}" ma:internalName="TaxCatchAll" ma:showField="CatchAllData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17e6943-aea1-4c24-95da-0ac656704bf7}" ma:internalName="TaxCatchAllLabel" ma:readOnly="true" ma:showField="CatchAllDataLabel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6b809b-b7bc-48ce-813f-22e66fa9c53a">english</DirectSourceMarket>
    <ApprovalStatus xmlns="296b809b-b7bc-48ce-813f-22e66fa9c53a">InProgress</ApprovalStatus>
    <MarketSpecific xmlns="296b809b-b7bc-48ce-813f-22e66fa9c53a">false</MarketSpecific>
    <PrimaryImageGen xmlns="296b809b-b7bc-48ce-813f-22e66fa9c53a">true</PrimaryImageGen>
    <ThumbnailAssetId xmlns="296b809b-b7bc-48ce-813f-22e66fa9c53a" xsi:nil="true"/>
    <LegacyData xmlns="296b809b-b7bc-48ce-813f-22e66fa9c53a">ListingID:;Manager:;BuildStatus:Publish Pending;MockupPath:</LegacyData>
    <TPFriendlyName xmlns="296b809b-b7bc-48ce-813f-22e66fa9c53a">Månkalender för 2010 (Universal Time)</TPFriendlyName>
    <NumericId xmlns="296b809b-b7bc-48ce-813f-22e66fa9c53a">-1</NumericId>
    <BusinessGroup xmlns="296b809b-b7bc-48ce-813f-22e66fa9c53a" xsi:nil="true"/>
    <SourceTitle xmlns="296b809b-b7bc-48ce-813f-22e66fa9c53a">2010 lunar calendar (Universal Time)</SourceTitle>
    <APEditor xmlns="296b809b-b7bc-48ce-813f-22e66fa9c53a">
      <UserInfo>
        <DisplayName>REDMOND\v-luannv</DisplayName>
        <AccountId>112</AccountId>
        <AccountType/>
      </UserInfo>
    </APEditor>
    <OpenTemplate xmlns="296b809b-b7bc-48ce-813f-22e66fa9c53a">true</OpenTemplate>
    <UALocComments xmlns="296b809b-b7bc-48ce-813f-22e66fa9c53a" xsi:nil="true"/>
    <ParentAssetId xmlns="296b809b-b7bc-48ce-813f-22e66fa9c53a" xsi:nil="true"/>
    <PublishStatusLookup xmlns="296b809b-b7bc-48ce-813f-22e66fa9c53a">
      <Value>232172</Value>
      <Value>348636</Value>
    </PublishStatusLookup>
    <IntlLangReviewDate xmlns="296b809b-b7bc-48ce-813f-22e66fa9c53a">2010-04-21T13:21:00+00:00</IntlLangReviewDate>
    <LastPublishResultLookup xmlns="296b809b-b7bc-48ce-813f-22e66fa9c53a" xsi:nil="true"/>
    <Providers xmlns="296b809b-b7bc-48ce-813f-22e66fa9c53a" xsi:nil="true"/>
    <MachineTranslated xmlns="296b809b-b7bc-48ce-813f-22e66fa9c53a">false</MachineTranslated>
    <OriginalSourceMarket xmlns="296b809b-b7bc-48ce-813f-22e66fa9c53a">english</OriginalSourceMarket>
    <TPInstallLocation xmlns="296b809b-b7bc-48ce-813f-22e66fa9c53a">{My Templates}</TPInstallLocation>
    <ContentItem xmlns="296b809b-b7bc-48ce-813f-22e66fa9c53a" xsi:nil="true"/>
    <APDescription xmlns="296b809b-b7bc-48ce-813f-22e66fa9c53a" xsi:nil="true"/>
    <ClipArtFilename xmlns="296b809b-b7bc-48ce-813f-22e66fa9c53a" xsi:nil="true"/>
    <APAuthor xmlns="296b809b-b7bc-48ce-813f-22e66fa9c53a">
      <UserInfo>
        <DisplayName>REDMOND\cynvey</DisplayName>
        <AccountId>240</AccountId>
        <AccountType/>
      </UserInfo>
    </APAuthor>
    <TPCommandLine xmlns="296b809b-b7bc-48ce-813f-22e66fa9c53a">{WD} /f {FilePath}</TPCommandLine>
    <TPAppVersion xmlns="296b809b-b7bc-48ce-813f-22e66fa9c53a">12</TPAppVersion>
    <PublishTargets xmlns="296b809b-b7bc-48ce-813f-22e66fa9c53a">OfficeOnline</PublishTargets>
    <EditorialStatus xmlns="296b809b-b7bc-48ce-813f-22e66fa9c53a" xsi:nil="true"/>
    <TPLaunchHelpLinkType xmlns="296b809b-b7bc-48ce-813f-22e66fa9c53a" xsi:nil="true"/>
    <TimesCloned xmlns="296b809b-b7bc-48ce-813f-22e66fa9c53a" xsi:nil="true"/>
    <LastModifiedDateTime xmlns="296b809b-b7bc-48ce-813f-22e66fa9c53a">2010-04-21T13:21:00+00:00</LastModifiedDateTime>
    <Provider xmlns="296b809b-b7bc-48ce-813f-22e66fa9c53a">EY006220130</Provider>
    <AcquiredFrom xmlns="296b809b-b7bc-48ce-813f-22e66fa9c53a">Community</AcquiredFrom>
    <AssetStart xmlns="296b809b-b7bc-48ce-813f-22e66fa9c53a">2010-02-16T09:34:41+00:00</AssetStart>
    <FriendlyTitle xmlns="296b809b-b7bc-48ce-813f-22e66fa9c53a" xsi:nil="true"/>
    <LastHandOff xmlns="296b809b-b7bc-48ce-813f-22e66fa9c53a" xsi:nil="true"/>
    <UACurrentWords xmlns="296b809b-b7bc-48ce-813f-22e66fa9c53a">0</UACurrentWords>
    <UALocRecommendation xmlns="296b809b-b7bc-48ce-813f-22e66fa9c53a">Localize</UALocRecommendation>
    <Manager xmlns="296b809b-b7bc-48ce-813f-22e66fa9c53a" xsi:nil="true"/>
    <ArtSampleDocs xmlns="296b809b-b7bc-48ce-813f-22e66fa9c53a" xsi:nil="true"/>
    <TPClientViewer xmlns="296b809b-b7bc-48ce-813f-22e66fa9c53a" xsi:nil="true"/>
    <IsDeleted xmlns="296b809b-b7bc-48ce-813f-22e66fa9c53a">false</IsDeleted>
    <UANotes xmlns="296b809b-b7bc-48ce-813f-22e66fa9c53a" xsi:nil="true"/>
    <ShowIn xmlns="296b809b-b7bc-48ce-813f-22e66fa9c53a">Show everywhere</ShowIn>
    <Downloads xmlns="296b809b-b7bc-48ce-813f-22e66fa9c53a">0</Downloads>
    <CSXHash xmlns="296b809b-b7bc-48ce-813f-22e66fa9c53a" xsi:nil="true"/>
    <OOCacheId xmlns="296b809b-b7bc-48ce-813f-22e66fa9c53a" xsi:nil="true"/>
    <VoteCount xmlns="296b809b-b7bc-48ce-813f-22e66fa9c53a" xsi:nil="true"/>
    <TemplateStatus xmlns="296b809b-b7bc-48ce-813f-22e66fa9c53a" xsi:nil="true"/>
    <DSATActionTaken xmlns="296b809b-b7bc-48ce-813f-22e66fa9c53a">Best Bets</DSATActionTaken>
    <AssetExpire xmlns="296b809b-b7bc-48ce-813f-22e66fa9c53a">2100-01-01T00:00:00+00:00</AssetExpire>
    <CSXSubmissionMarket xmlns="296b809b-b7bc-48ce-813f-22e66fa9c53a" xsi:nil="true"/>
    <EditorialTags xmlns="296b809b-b7bc-48ce-813f-22e66fa9c53a" xsi:nil="true"/>
    <TPExecutable xmlns="296b809b-b7bc-48ce-813f-22e66fa9c53a" xsi:nil="true"/>
    <SubmitterId xmlns="296b809b-b7bc-48ce-813f-22e66fa9c53a" xsi:nil="true"/>
    <AssetType xmlns="296b809b-b7bc-48ce-813f-22e66fa9c53a">TP</AssetType>
    <CSXUpdate xmlns="296b809b-b7bc-48ce-813f-22e66fa9c53a">false</CSXUpdate>
    <CSXSubmissionDate xmlns="296b809b-b7bc-48ce-813f-22e66fa9c53a" xsi:nil="true"/>
    <ApprovalLog xmlns="296b809b-b7bc-48ce-813f-22e66fa9c53a" xsi:nil="true"/>
    <BugNumber xmlns="296b809b-b7bc-48ce-813f-22e66fa9c53a" xsi:nil="true"/>
    <TPComponent xmlns="296b809b-b7bc-48ce-813f-22e66fa9c53a">WORDFiles</TPComponent>
    <Milestone xmlns="296b809b-b7bc-48ce-813f-22e66fa9c53a" xsi:nil="true"/>
    <OriginAsset xmlns="296b809b-b7bc-48ce-813f-22e66fa9c53a" xsi:nil="true"/>
    <AssetId xmlns="296b809b-b7bc-48ce-813f-22e66fa9c53a">TP010358131</AssetId>
    <TPLaunchHelpLink xmlns="296b809b-b7bc-48ce-813f-22e66fa9c53a" xsi:nil="true"/>
    <TPApplication xmlns="296b809b-b7bc-48ce-813f-22e66fa9c53a">Word</TPApplication>
    <PolicheckWords xmlns="296b809b-b7bc-48ce-813f-22e66fa9c53a" xsi:nil="true"/>
    <IntlLocPriority xmlns="296b809b-b7bc-48ce-813f-22e66fa9c53a" xsi:nil="true"/>
    <HandoffToMSDN xmlns="296b809b-b7bc-48ce-813f-22e66fa9c53a">2010-04-21T13:21:00+00:00</HandoffToMSDN>
    <PlannedPubDate xmlns="296b809b-b7bc-48ce-813f-22e66fa9c53a">2010-04-21T13:21:00+00:00</PlannedPubDate>
    <CrawlForDependencies xmlns="296b809b-b7bc-48ce-813f-22e66fa9c53a">false</CrawlForDependencies>
    <IntlLangReviewer xmlns="296b809b-b7bc-48ce-813f-22e66fa9c53a" xsi:nil="true"/>
    <TrustLevel xmlns="296b809b-b7bc-48ce-813f-22e66fa9c53a">1 Microsoft Managed Content</TrustLevel>
    <IsSearchable xmlns="296b809b-b7bc-48ce-813f-22e66fa9c53a">false</IsSearchable>
    <TemplateTemplateType xmlns="296b809b-b7bc-48ce-813f-22e66fa9c53a">Word 2007 Default</TemplateTemplateType>
    <TPNamespace xmlns="296b809b-b7bc-48ce-813f-22e66fa9c53a" xsi:nil="true"/>
    <Markets xmlns="296b809b-b7bc-48ce-813f-22e66fa9c53a"/>
    <IntlLangReview xmlns="296b809b-b7bc-48ce-813f-22e66fa9c53a" xsi:nil="true"/>
    <OutputCachingOn xmlns="296b809b-b7bc-48ce-813f-22e66fa9c53a">false</OutputCachingOn>
    <UAProjectedTotalWords xmlns="296b809b-b7bc-48ce-813f-22e66fa9c53a" xsi:nil="true"/>
    <LocProcessedForHandoffsLookup xmlns="296b809b-b7bc-48ce-813f-22e66fa9c53a" xsi:nil="true"/>
    <LocOverallHandbackStatusLookup xmlns="296b809b-b7bc-48ce-813f-22e66fa9c53a" xsi:nil="true"/>
    <CampaignTagsTaxHTField0 xmlns="296b809b-b7bc-48ce-813f-22e66fa9c53a">
      <Terms xmlns="http://schemas.microsoft.com/office/infopath/2007/PartnerControls"/>
    </CampaignTagsTaxHTField0>
    <LocPublishedDependentAssetsLookup xmlns="296b809b-b7bc-48ce-813f-22e66fa9c53a" xsi:nil="true"/>
    <LocOverallPublishStatusLookup xmlns="296b809b-b7bc-48ce-813f-22e66fa9c53a" xsi:nil="true"/>
    <TaxCatchAll xmlns="296b809b-b7bc-48ce-813f-22e66fa9c53a"/>
    <LocRecommendedHandoff xmlns="296b809b-b7bc-48ce-813f-22e66fa9c53a" xsi:nil="true"/>
    <LocNewPublishedVersionLookup xmlns="296b809b-b7bc-48ce-813f-22e66fa9c53a" xsi:nil="true"/>
    <LocOverallPreviewStatusLookup xmlns="296b809b-b7bc-48ce-813f-22e66fa9c53a" xsi:nil="true"/>
    <InternalTagsTaxHTField0 xmlns="296b809b-b7bc-48ce-813f-22e66fa9c53a">
      <Terms xmlns="http://schemas.microsoft.com/office/infopath/2007/PartnerControls"/>
    </InternalTagsTaxHTField0>
    <LocComments xmlns="296b809b-b7bc-48ce-813f-22e66fa9c53a" xsi:nil="true"/>
    <LocProcessedForMarketsLookup xmlns="296b809b-b7bc-48ce-813f-22e66fa9c53a" xsi:nil="true"/>
    <ScenarioTagsTaxHTField0 xmlns="296b809b-b7bc-48ce-813f-22e66fa9c53a">
      <Terms xmlns="http://schemas.microsoft.com/office/infopath/2007/PartnerControls"/>
    </ScenarioTagsTaxHTField0>
    <LocLastLocAttemptVersionLookup xmlns="296b809b-b7bc-48ce-813f-22e66fa9c53a">76220</LocLastLocAttemptVersionLookup>
    <LocOverallLocStatusLookup xmlns="296b809b-b7bc-48ce-813f-22e66fa9c53a" xsi:nil="true"/>
    <LocalizationTagsTaxHTField0 xmlns="296b809b-b7bc-48ce-813f-22e66fa9c53a">
      <Terms xmlns="http://schemas.microsoft.com/office/infopath/2007/PartnerControls"/>
    </LocalizationTagsTaxHTField0>
    <LocLastLocAttemptVersionTypeLookup xmlns="296b809b-b7bc-48ce-813f-22e66fa9c53a" xsi:nil="true"/>
    <FeatureTagsTaxHTField0 xmlns="296b809b-b7bc-48ce-813f-22e66fa9c53a">
      <Terms xmlns="http://schemas.microsoft.com/office/infopath/2007/PartnerControls"/>
    </FeatureTagsTaxHTField0>
    <LocPublishedLinkedAssetsLookup xmlns="296b809b-b7bc-48ce-813f-22e66fa9c53a" xsi:nil="true"/>
    <BlockPublish xmlns="296b809b-b7bc-48ce-813f-22e66fa9c53a" xsi:nil="true"/>
    <LocManualTestRequired xmlns="296b809b-b7bc-48ce-813f-22e66fa9c53a" xsi:nil="true"/>
    <RecommendationsModifier xmlns="296b809b-b7bc-48ce-813f-22e66fa9c53a" xsi:nil="true"/>
    <OriginalRelease xmlns="296b809b-b7bc-48ce-813f-22e66fa9c53a">14</OriginalRelease>
    <LocMarketGroupTiers2 xmlns="296b809b-b7bc-48ce-813f-22e66fa9c53a" xsi:nil="true"/>
  </documentManagement>
</p:properties>
</file>

<file path=customXml/itemProps1.xml><?xml version="1.0" encoding="utf-8"?>
<ds:datastoreItem xmlns:ds="http://schemas.openxmlformats.org/officeDocument/2006/customXml" ds:itemID="{6CDFA0C0-2102-40C6-9C44-B0F0DB572B2B}"/>
</file>

<file path=customXml/itemProps2.xml><?xml version="1.0" encoding="utf-8"?>
<ds:datastoreItem xmlns:ds="http://schemas.openxmlformats.org/officeDocument/2006/customXml" ds:itemID="{159DF991-2E8C-46F5-89F7-849CB105A79B}"/>
</file>

<file path=customXml/itemProps3.xml><?xml version="1.0" encoding="utf-8"?>
<ds:datastoreItem xmlns:ds="http://schemas.openxmlformats.org/officeDocument/2006/customXml" ds:itemID="{25413F19-F413-45EC-9AA6-8FDB81CD8327}"/>
</file>

<file path=customXml/itemProps4.xml><?xml version="1.0" encoding="utf-8"?>
<ds:datastoreItem xmlns:ds="http://schemas.openxmlformats.org/officeDocument/2006/customXml" ds:itemID="{4CA8F846-93DF-4ADE-8D4C-C67AE410FFA0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poration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lunar calendar (Universal Time)</dc:title>
  <dc:creator>Microsoft Coporation</dc:creator>
  <cp:lastModifiedBy> </cp:lastModifiedBy>
  <cp:revision>1</cp:revision>
  <dcterms:created xsi:type="dcterms:W3CDTF">2009-08-03T12:17:00Z</dcterms:created>
  <dcterms:modified xsi:type="dcterms:W3CDTF">2009-08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E3BC60946534DB8314F473FCD9CA804001E6F70B81F461A41B87FD4CE9EC386B3</vt:lpwstr>
  </property>
  <property fmtid="{D5CDD505-2E9C-101B-9397-08002B2CF9AE}" pid="3" name="Applications">
    <vt:lpwstr>83;#Word 12;#67;#Template 12;#436;#Word 14</vt:lpwstr>
  </property>
  <property fmtid="{D5CDD505-2E9C-101B-9397-08002B2CF9AE}" pid="4" name="Order">
    <vt:r8>3415700</vt:r8>
  </property>
</Properties>
</file>